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532D8">
        <w:rPr>
          <w:b/>
          <w:sz w:val="44"/>
        </w:rPr>
        <w:t>12</w:t>
      </w:r>
      <w:r>
        <w:rPr>
          <w:b/>
          <w:sz w:val="44"/>
        </w:rPr>
        <w:t xml:space="preserve"> Famitsu</w:t>
      </w:r>
    </w:p>
    <w:p w:rsidR="00885390" w:rsidRPr="00A2127A" w:rsidRDefault="00F532D8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6</w:t>
      </w:r>
      <w:r w:rsidR="00E468C6">
        <w:rPr>
          <w:b/>
          <w:sz w:val="44"/>
        </w:rPr>
        <w:t>/0</w:t>
      </w:r>
      <w:r w:rsidR="007819F1">
        <w:rPr>
          <w:b/>
          <w:sz w:val="44"/>
        </w:rPr>
        <w:t>3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2</w:t>
      </w:r>
      <w:r w:rsidR="00933FBE">
        <w:rPr>
          <w:b/>
          <w:sz w:val="44"/>
        </w:rPr>
        <w:t>/</w:t>
      </w:r>
      <w:r w:rsidR="00F03AF8">
        <w:rPr>
          <w:b/>
          <w:sz w:val="44"/>
        </w:rPr>
        <w:t>03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07490" w:rsidRPr="00B906A7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B906A7" w:rsidRDefault="00B07490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906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906A7" w:rsidRDefault="003310D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Super Robot Taisen K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07490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131 638</w:t>
            </w:r>
          </w:p>
        </w:tc>
      </w:tr>
      <w:tr w:rsidR="003310DE" w:rsidRPr="00F532D8" w:rsidTr="003310D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agam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brai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 762</w:t>
            </w:r>
          </w:p>
        </w:tc>
      </w:tr>
      <w:tr w:rsidR="007819F1" w:rsidRPr="00F532D8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F532D8" w:rsidRDefault="007819F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F532D8" w:rsidRDefault="003310DE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819F1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 136</w:t>
            </w:r>
          </w:p>
        </w:tc>
      </w:tr>
      <w:tr w:rsidR="007819F1" w:rsidRPr="00F532D8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F532D8" w:rsidRDefault="007819F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F532D8" w:rsidRDefault="0009270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iors Orochi Z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 0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 414</w:t>
            </w:r>
          </w:p>
        </w:tc>
      </w:tr>
      <w:tr w:rsidR="007819F1" w:rsidRPr="00B906A7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B906A7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09270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97BF9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>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29 41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437 894</w:t>
            </w:r>
          </w:p>
        </w:tc>
      </w:tr>
      <w:tr w:rsidR="003310DE" w:rsidRPr="003310DE" w:rsidTr="003310D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3310D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3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 443</w:t>
            </w:r>
          </w:p>
        </w:tc>
      </w:tr>
      <w:tr w:rsidR="00FA4711" w:rsidRPr="00F532D8" w:rsidTr="00FA471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F532D8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7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 527</w:t>
            </w:r>
          </w:p>
        </w:tc>
      </w:tr>
      <w:tr w:rsidR="00FA4711" w:rsidRPr="00B906A7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B906A7" w:rsidRDefault="00FA471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B906A7" w:rsidRDefault="0009270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B906A7" w:rsidRDefault="003310DE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25 49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63 367</w:t>
            </w:r>
          </w:p>
        </w:tc>
      </w:tr>
      <w:tr w:rsidR="003310DE" w:rsidRPr="00F532D8" w:rsidTr="003310D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vest Moon : Sugar Villag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310DE" w:rsidRPr="00F532D8" w:rsidRDefault="003310DE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394</w:t>
            </w:r>
          </w:p>
        </w:tc>
      </w:tr>
      <w:tr w:rsidR="003310DE" w:rsidRPr="00B906A7" w:rsidTr="003310D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310DE" w:rsidRPr="00B906A7" w:rsidRDefault="003310D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B906A7" w:rsidRDefault="003310D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Cross of Ven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Media Work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310DE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20 257</w:t>
            </w:r>
          </w:p>
        </w:tc>
      </w:tr>
      <w:tr w:rsidR="00FA4711" w:rsidRPr="00B906A7" w:rsidTr="00FA471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B906A7" w:rsidRDefault="00FA471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B906A7" w:rsidRDefault="003310DE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Powerful Pro Baseball Nex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A471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18 544</w:t>
            </w:r>
          </w:p>
        </w:tc>
      </w:tr>
      <w:tr w:rsidR="00FA4711" w:rsidRPr="00F532D8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F532D8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</w:t>
            </w:r>
            <w:r w:rsidR="00092709">
              <w:rPr>
                <w:sz w:val="24"/>
                <w:szCs w:val="24"/>
                <w:lang w:val="en-US"/>
              </w:rPr>
              <w:t xml:space="preserve"> :</w:t>
            </w:r>
            <w:r>
              <w:rPr>
                <w:sz w:val="24"/>
                <w:szCs w:val="24"/>
                <w:lang w:val="en-US"/>
              </w:rPr>
              <w:t xml:space="preserve"> Strikefor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 666</w:t>
            </w:r>
          </w:p>
        </w:tc>
      </w:tr>
      <w:tr w:rsidR="007819F1" w:rsidRPr="00B906A7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B906A7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16 9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3 254 964</w:t>
            </w:r>
          </w:p>
        </w:tc>
      </w:tr>
      <w:tr w:rsidR="003310DE" w:rsidRPr="00B906A7" w:rsidTr="003310D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310DE" w:rsidRPr="00B906A7" w:rsidRDefault="003310D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B906A7" w:rsidRDefault="003310D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Kuroshitsuji Phantom &amp; Gho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310DE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16 267</w:t>
            </w:r>
          </w:p>
        </w:tc>
      </w:tr>
      <w:tr w:rsidR="00FA4711" w:rsidRPr="00F532D8" w:rsidTr="00FA471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F532D8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e Qu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992</w:t>
            </w:r>
          </w:p>
        </w:tc>
      </w:tr>
      <w:tr w:rsidR="00FA4711" w:rsidRPr="00F532D8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F532D8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moyo Aft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otyp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A4711" w:rsidRPr="00F532D8" w:rsidRDefault="003310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495</w:t>
            </w:r>
          </w:p>
        </w:tc>
      </w:tr>
      <w:tr w:rsidR="007819F1" w:rsidRPr="00B906A7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B906A7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14 8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43 110</w:t>
            </w:r>
          </w:p>
        </w:tc>
      </w:tr>
      <w:tr w:rsidR="00FA4711" w:rsidRPr="00B906A7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B906A7" w:rsidRDefault="00FA471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B906A7" w:rsidRDefault="003310D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Crayon Shin-chan : Nendororo-n Dai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A4711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13 864</w:t>
            </w:r>
          </w:p>
        </w:tc>
      </w:tr>
      <w:tr w:rsidR="003176F9" w:rsidRPr="00F532D8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F532D8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F532D8" w:rsidRDefault="003310DE" w:rsidP="00D51FB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F532D8" w:rsidRDefault="003310DE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F532D8" w:rsidRDefault="003310DE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F532D8" w:rsidRDefault="003310DE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8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F532D8" w:rsidRDefault="003310DE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2 045</w:t>
            </w:r>
          </w:p>
        </w:tc>
      </w:tr>
      <w:tr w:rsidR="003176F9" w:rsidRPr="00B906A7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B906A7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12 3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1 637 873</w:t>
            </w:r>
          </w:p>
        </w:tc>
      </w:tr>
      <w:tr w:rsidR="003176F9" w:rsidRPr="00B906A7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B906A7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11 9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459 880</w:t>
            </w:r>
          </w:p>
        </w:tc>
      </w:tr>
      <w:tr w:rsidR="003176F9" w:rsidRPr="00B906A7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B906A7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Aibô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8 9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B906A7" w:rsidRDefault="003310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55 085</w:t>
            </w:r>
          </w:p>
        </w:tc>
      </w:tr>
      <w:tr w:rsidR="003310DE" w:rsidRPr="00F532D8" w:rsidTr="003310D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andish : The Dark Revenan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458</w:t>
            </w:r>
          </w:p>
        </w:tc>
      </w:tr>
      <w:tr w:rsidR="003176F9" w:rsidRPr="00B906A7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B906A7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8 4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2 195 539</w:t>
            </w:r>
          </w:p>
        </w:tc>
      </w:tr>
      <w:tr w:rsidR="003310DE" w:rsidRPr="00F532D8" w:rsidTr="003310D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310DE" w:rsidRPr="00F532D8" w:rsidRDefault="003310D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75079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ukanaru Toki no naka de 3 Izayoik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75079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F532D8" w:rsidRDefault="0075079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310DE" w:rsidRPr="00F532D8" w:rsidRDefault="0075079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798</w:t>
            </w:r>
          </w:p>
        </w:tc>
      </w:tr>
      <w:tr w:rsidR="003176F9" w:rsidRPr="00B906A7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B906A7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09270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7 4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784 037</w:t>
            </w:r>
          </w:p>
        </w:tc>
      </w:tr>
      <w:tr w:rsidR="003176F9" w:rsidRPr="00B906A7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B906A7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81524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072AF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7 0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325 647</w:t>
            </w:r>
          </w:p>
        </w:tc>
      </w:tr>
      <w:tr w:rsidR="003176F9" w:rsidRPr="00F532D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F532D8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532D8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F532D8" w:rsidRDefault="0075079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stance : Retribu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F532D8" w:rsidRDefault="0075079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F532D8" w:rsidRDefault="0075079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F532D8" w:rsidRDefault="0075079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98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F532D8" w:rsidRDefault="0075079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 503</w:t>
            </w:r>
          </w:p>
        </w:tc>
      </w:tr>
      <w:tr w:rsidR="003176F9" w:rsidRPr="00B906A7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B906A7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Power Pro-kun Pocket 1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6 96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193 586</w:t>
            </w:r>
          </w:p>
        </w:tc>
      </w:tr>
      <w:tr w:rsidR="003176F9" w:rsidRPr="00B906A7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B906A7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906A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7</w:t>
            </w:r>
            <w:r w:rsidRPr="00B906A7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B906A7">
              <w:rPr>
                <w:b/>
                <w:sz w:val="24"/>
                <w:szCs w:val="24"/>
                <w:lang w:val="en-US"/>
              </w:rPr>
              <w:t xml:space="preserve"> Drag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6 8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B906A7" w:rsidRDefault="007507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906A7">
              <w:rPr>
                <w:b/>
                <w:sz w:val="24"/>
                <w:szCs w:val="24"/>
                <w:lang w:val="en-US"/>
              </w:rPr>
              <w:t>108 570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1627"/>
    <w:rsid w:val="00060C1E"/>
    <w:rsid w:val="00070637"/>
    <w:rsid w:val="00072137"/>
    <w:rsid w:val="00072F4B"/>
    <w:rsid w:val="00085297"/>
    <w:rsid w:val="00092709"/>
    <w:rsid w:val="00097BF9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4847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0776"/>
    <w:rsid w:val="003013D8"/>
    <w:rsid w:val="00313284"/>
    <w:rsid w:val="003176F9"/>
    <w:rsid w:val="00322076"/>
    <w:rsid w:val="00324DFF"/>
    <w:rsid w:val="003310DE"/>
    <w:rsid w:val="003313CC"/>
    <w:rsid w:val="00335C74"/>
    <w:rsid w:val="00340846"/>
    <w:rsid w:val="0034371C"/>
    <w:rsid w:val="00357899"/>
    <w:rsid w:val="00366EAF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77E9"/>
    <w:rsid w:val="004A4192"/>
    <w:rsid w:val="004A7980"/>
    <w:rsid w:val="004B598B"/>
    <w:rsid w:val="004C0530"/>
    <w:rsid w:val="004C2477"/>
    <w:rsid w:val="004C7DEC"/>
    <w:rsid w:val="00503F0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1524C"/>
    <w:rsid w:val="00823010"/>
    <w:rsid w:val="0082582F"/>
    <w:rsid w:val="008261E3"/>
    <w:rsid w:val="00827814"/>
    <w:rsid w:val="00841219"/>
    <w:rsid w:val="008568DC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95F70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416EE"/>
    <w:rsid w:val="00A476B9"/>
    <w:rsid w:val="00A47A47"/>
    <w:rsid w:val="00A559C8"/>
    <w:rsid w:val="00A61E40"/>
    <w:rsid w:val="00A662B0"/>
    <w:rsid w:val="00A8030E"/>
    <w:rsid w:val="00A842B0"/>
    <w:rsid w:val="00A87442"/>
    <w:rsid w:val="00A92E3A"/>
    <w:rsid w:val="00A93D44"/>
    <w:rsid w:val="00AA0881"/>
    <w:rsid w:val="00AA64D4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6FF7"/>
    <w:rsid w:val="00B62BD7"/>
    <w:rsid w:val="00B63D8A"/>
    <w:rsid w:val="00B72D61"/>
    <w:rsid w:val="00B75AE0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2853"/>
    <w:rsid w:val="00C671ED"/>
    <w:rsid w:val="00C6788B"/>
    <w:rsid w:val="00C71E06"/>
    <w:rsid w:val="00C8520F"/>
    <w:rsid w:val="00C86516"/>
    <w:rsid w:val="00C87128"/>
    <w:rsid w:val="00C907A2"/>
    <w:rsid w:val="00CA68AE"/>
    <w:rsid w:val="00CB16B5"/>
    <w:rsid w:val="00CC3BA5"/>
    <w:rsid w:val="00CC5FC4"/>
    <w:rsid w:val="00CC734A"/>
    <w:rsid w:val="00CD0CE6"/>
    <w:rsid w:val="00CD4B63"/>
    <w:rsid w:val="00CE2D96"/>
    <w:rsid w:val="00CE30AF"/>
    <w:rsid w:val="00CE5957"/>
    <w:rsid w:val="00CF2B8F"/>
    <w:rsid w:val="00CF662E"/>
    <w:rsid w:val="00D04331"/>
    <w:rsid w:val="00D04F47"/>
    <w:rsid w:val="00D2416C"/>
    <w:rsid w:val="00D26B68"/>
    <w:rsid w:val="00D2758F"/>
    <w:rsid w:val="00D33775"/>
    <w:rsid w:val="00D34B32"/>
    <w:rsid w:val="00D37956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03AF8"/>
    <w:rsid w:val="00F115FB"/>
    <w:rsid w:val="00F13010"/>
    <w:rsid w:val="00F15ED0"/>
    <w:rsid w:val="00F24304"/>
    <w:rsid w:val="00F32B8F"/>
    <w:rsid w:val="00F41549"/>
    <w:rsid w:val="00F4613E"/>
    <w:rsid w:val="00F50E68"/>
    <w:rsid w:val="00F532D8"/>
    <w:rsid w:val="00F60399"/>
    <w:rsid w:val="00F6310C"/>
    <w:rsid w:val="00F8504F"/>
    <w:rsid w:val="00F87C5E"/>
    <w:rsid w:val="00F975E1"/>
    <w:rsid w:val="00FA278C"/>
    <w:rsid w:val="00FA4711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E222-652E-4492-95FB-1011D4B5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04-02T23:45:00Z</dcterms:created>
  <dcterms:modified xsi:type="dcterms:W3CDTF">2009-10-04T16:39:00Z</dcterms:modified>
</cp:coreProperties>
</file>